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B33D0F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B33D0F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96625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66257">
        <w:rPr>
          <w:rFonts w:ascii="Times New Roman" w:hAnsi="Times New Roman" w:cs="Times New Roman"/>
          <w:b/>
          <w:sz w:val="28"/>
          <w:szCs w:val="28"/>
        </w:rPr>
        <w:t>1</w:t>
      </w:r>
      <w:r w:rsidR="00966257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312D3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966257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312D3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312D35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F84AF2" w:rsidRPr="00966257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6257" w:rsidRPr="00966257" w:rsidRDefault="00966257" w:rsidP="00312D35">
      <w:pPr>
        <w:widowControl w:val="0"/>
        <w:autoSpaceDE w:val="0"/>
        <w:autoSpaceDN w:val="0"/>
        <w:adjustRightInd w:val="0"/>
        <w:ind w:righ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3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312D35" w:rsidRPr="00312D35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Pr="00312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2D35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района  Кабардино - Балкарской Республики  </w:t>
      </w:r>
      <w:r w:rsidR="00312D35" w:rsidRPr="00312D35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312D35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312D35" w:rsidRPr="00312D35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312D35">
        <w:rPr>
          <w:rFonts w:ascii="Times New Roman" w:eastAsia="Times New Roman" w:hAnsi="Times New Roman" w:cs="Times New Roman"/>
          <w:sz w:val="28"/>
          <w:szCs w:val="28"/>
        </w:rPr>
        <w:t xml:space="preserve"> года  №</w:t>
      </w:r>
      <w:r w:rsidR="00312D35" w:rsidRPr="00312D35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312D35" w:rsidRPr="00312D35">
        <w:rPr>
          <w:rFonts w:ascii="Times New Roman" w:hAnsi="Times New Roman" w:cs="Times New Roman"/>
          <w:sz w:val="28"/>
          <w:szCs w:val="28"/>
        </w:rPr>
        <w:t xml:space="preserve"> </w:t>
      </w:r>
      <w:r w:rsidR="00312D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2D35" w:rsidRPr="00312D35">
        <w:rPr>
          <w:rFonts w:ascii="Times New Roman" w:hAnsi="Times New Roman" w:cs="Times New Roman"/>
          <w:sz w:val="28"/>
          <w:szCs w:val="28"/>
        </w:rPr>
        <w:t>об утверждении  перечня документов, направленных на обеспечение выполнения обязанностей, предусмотренных федеральным законом «О персональных данных»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sz w:val="28"/>
          <w:szCs w:val="28"/>
        </w:rPr>
        <w:t>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 : </w:t>
      </w:r>
    </w:p>
    <w:p w:rsidR="00966257" w:rsidRPr="007F19E9" w:rsidRDefault="00966257" w:rsidP="00F16C2D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9E9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7F1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C2D" w:rsidRPr="007F19E9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6</w:t>
      </w:r>
      <w:r w:rsidRPr="007F19E9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 Кабардино - Балкарской Республики от </w:t>
      </w:r>
      <w:r w:rsidR="00087810" w:rsidRPr="007F19E9">
        <w:rPr>
          <w:rFonts w:ascii="Times New Roman" w:hAnsi="Times New Roman" w:cs="Times New Roman"/>
          <w:sz w:val="28"/>
          <w:szCs w:val="28"/>
        </w:rPr>
        <w:t xml:space="preserve"> </w:t>
      </w:r>
      <w:r w:rsidR="00F16C2D" w:rsidRPr="007F19E9">
        <w:rPr>
          <w:rFonts w:ascii="Times New Roman" w:eastAsia="Times New Roman" w:hAnsi="Times New Roman" w:cs="Times New Roman"/>
          <w:sz w:val="28"/>
          <w:szCs w:val="28"/>
        </w:rPr>
        <w:t>30 июля 2015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F16C2D" w:rsidRPr="007F19E9">
        <w:rPr>
          <w:rFonts w:ascii="Times New Roman" w:hAnsi="Times New Roman" w:cs="Times New Roman"/>
          <w:sz w:val="28"/>
          <w:szCs w:val="28"/>
        </w:rPr>
        <w:t>№ 300</w:t>
      </w:r>
      <w:r w:rsidR="00087810" w:rsidRPr="007F19E9">
        <w:rPr>
          <w:rFonts w:ascii="Times New Roman" w:hAnsi="Times New Roman" w:cs="Times New Roman"/>
          <w:sz w:val="28"/>
          <w:szCs w:val="28"/>
        </w:rPr>
        <w:t xml:space="preserve"> 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C2D" w:rsidRPr="007F19E9">
        <w:rPr>
          <w:rFonts w:ascii="Times New Roman" w:hAnsi="Times New Roman" w:cs="Times New Roman"/>
          <w:sz w:val="28"/>
          <w:szCs w:val="28"/>
        </w:rPr>
        <w:t>Об утверждении  перечня документов, направленных на обеспечение выполнения обязанностей, предусмотренных федеральным законом «О персональных данных»</w:t>
      </w:r>
      <w:r w:rsidRPr="007F1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</w:t>
      </w:r>
      <w:r w:rsidR="003A7F3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C2D" w:rsidRPr="007F19E9" w:rsidRDefault="00F16C2D" w:rsidP="00F16C2D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19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F19E9">
        <w:rPr>
          <w:rFonts w:ascii="Times New Roman" w:eastAsia="Calibri" w:hAnsi="Times New Roman" w:cs="Times New Roman"/>
          <w:bCs/>
          <w:sz w:val="28"/>
          <w:szCs w:val="28"/>
        </w:rPr>
        <w:t xml:space="preserve"> Внести изменения в приложение №7 к Постановлению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 Кабардино - Балкарской Республики от </w:t>
      </w:r>
      <w:r w:rsidRPr="007F19E9">
        <w:rPr>
          <w:rFonts w:ascii="Times New Roman" w:hAnsi="Times New Roman" w:cs="Times New Roman"/>
          <w:sz w:val="28"/>
          <w:szCs w:val="28"/>
        </w:rPr>
        <w:t xml:space="preserve"> 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 xml:space="preserve">30 июля 2015 года  </w:t>
      </w:r>
      <w:r w:rsidRPr="007F19E9">
        <w:rPr>
          <w:rFonts w:ascii="Times New Roman" w:hAnsi="Times New Roman" w:cs="Times New Roman"/>
          <w:sz w:val="28"/>
          <w:szCs w:val="28"/>
        </w:rPr>
        <w:t xml:space="preserve">№ 300 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9E9">
        <w:rPr>
          <w:rFonts w:ascii="Times New Roman" w:hAnsi="Times New Roman" w:cs="Times New Roman"/>
          <w:sz w:val="28"/>
          <w:szCs w:val="28"/>
        </w:rPr>
        <w:t>Об утверждении  перечня документов, направленных на обеспечение выполнения обязанностей, предусмотренных федеральным законом «О персональных данных»</w:t>
      </w:r>
      <w:r w:rsidRPr="007F1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</w:t>
      </w:r>
      <w:r w:rsidR="003A7F3C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Pr="007F1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257" w:rsidRPr="00966257" w:rsidRDefault="00F16C2D" w:rsidP="007F19E9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9E9">
        <w:rPr>
          <w:rFonts w:ascii="Times New Roman" w:hAnsi="Times New Roman" w:cs="Times New Roman"/>
          <w:b/>
          <w:sz w:val="28"/>
          <w:szCs w:val="28"/>
        </w:rPr>
        <w:t>3.</w:t>
      </w:r>
      <w:r w:rsidR="007F19E9" w:rsidRPr="007F19E9">
        <w:rPr>
          <w:rFonts w:ascii="Times New Roman" w:hAnsi="Times New Roman" w:cs="Times New Roman"/>
          <w:sz w:val="28"/>
          <w:szCs w:val="28"/>
        </w:rPr>
        <w:t xml:space="preserve"> </w:t>
      </w:r>
      <w:r w:rsidRPr="007F19E9">
        <w:rPr>
          <w:rFonts w:ascii="Times New Roman" w:hAnsi="Times New Roman" w:cs="Times New Roman"/>
          <w:sz w:val="28"/>
          <w:szCs w:val="28"/>
        </w:rPr>
        <w:t>Главному сп</w:t>
      </w:r>
      <w:r w:rsidR="00823002">
        <w:rPr>
          <w:rFonts w:ascii="Times New Roman" w:hAnsi="Times New Roman" w:cs="Times New Roman"/>
          <w:sz w:val="28"/>
          <w:szCs w:val="28"/>
        </w:rPr>
        <w:t>ециалисту отдела по социальным и</w:t>
      </w:r>
      <w:r w:rsidRPr="007F19E9">
        <w:rPr>
          <w:rFonts w:ascii="Times New Roman" w:hAnsi="Times New Roman" w:cs="Times New Roman"/>
          <w:sz w:val="28"/>
          <w:szCs w:val="28"/>
        </w:rPr>
        <w:t xml:space="preserve"> общим вопросам, молодежной политике и спорту Машуковой М.З. </w:t>
      </w:r>
      <w:r w:rsidR="00823002">
        <w:rPr>
          <w:rFonts w:ascii="Times New Roman" w:hAnsi="Times New Roman" w:cs="Times New Roman"/>
          <w:sz w:val="28"/>
          <w:szCs w:val="28"/>
        </w:rPr>
        <w:t>довести настоящее П</w:t>
      </w:r>
      <w:r w:rsidR="00823002" w:rsidRPr="00583B37">
        <w:rPr>
          <w:rFonts w:ascii="Times New Roman" w:hAnsi="Times New Roman" w:cs="Times New Roman"/>
          <w:sz w:val="28"/>
          <w:szCs w:val="28"/>
        </w:rPr>
        <w:t xml:space="preserve">остановление до сведения всех муниципальных служащих и работников </w:t>
      </w:r>
      <w:r w:rsidR="00823002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="00823002" w:rsidRPr="007F19E9">
        <w:rPr>
          <w:rFonts w:ascii="Times New Roman" w:hAnsi="Times New Roman" w:cs="Times New Roman"/>
          <w:sz w:val="28"/>
          <w:szCs w:val="28"/>
        </w:rPr>
        <w:t xml:space="preserve"> </w:t>
      </w:r>
      <w:r w:rsidR="007F19E9" w:rsidRPr="007F19E9">
        <w:rPr>
          <w:rFonts w:ascii="Times New Roman" w:hAnsi="Times New Roman" w:cs="Times New Roman"/>
          <w:sz w:val="28"/>
          <w:szCs w:val="28"/>
        </w:rPr>
        <w:t>под роспись</w:t>
      </w:r>
      <w:r w:rsidR="00823002">
        <w:rPr>
          <w:rFonts w:ascii="Times New Roman" w:hAnsi="Times New Roman" w:cs="Times New Roman"/>
          <w:sz w:val="28"/>
          <w:szCs w:val="28"/>
        </w:rPr>
        <w:t>.</w:t>
      </w:r>
      <w:r w:rsidR="007F19E9" w:rsidRPr="007F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7" w:rsidRPr="00823002" w:rsidRDefault="00F16C2D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00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66257" w:rsidRPr="008230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7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257" w:rsidRPr="0082300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тальной части редакцию 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>Постановления Главы местной  администрации городского поселения Залу</w:t>
      </w:r>
      <w:r w:rsidR="007F19E9" w:rsidRPr="00823002">
        <w:rPr>
          <w:rFonts w:ascii="Times New Roman" w:eastAsia="Times New Roman" w:hAnsi="Times New Roman" w:cs="Times New Roman"/>
          <w:sz w:val="28"/>
          <w:szCs w:val="28"/>
        </w:rPr>
        <w:t>кокоаже от 30 июня 2015  года  №300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19E9" w:rsidRPr="00823002">
        <w:rPr>
          <w:rFonts w:ascii="Times New Roman" w:hAnsi="Times New Roman" w:cs="Times New Roman"/>
          <w:sz w:val="28"/>
          <w:szCs w:val="28"/>
        </w:rPr>
        <w:t xml:space="preserve">Об утверждении  перечня документов, направленных на обеспечение выполнения обязанностей, предусмотренных федеральным законом </w:t>
      </w:r>
      <w:r w:rsidR="008230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19E9" w:rsidRPr="0082300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966257" w:rsidRPr="0082300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66257" w:rsidRPr="00823002">
        <w:rPr>
          <w:rFonts w:ascii="Times New Roman" w:eastAsia="Times New Roman" w:hAnsi="Times New Roman" w:cs="Times New Roman"/>
          <w:bCs/>
          <w:sz w:val="28"/>
          <w:szCs w:val="28"/>
        </w:rPr>
        <w:t>оставить без изменений.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257" w:rsidRPr="00823002" w:rsidRDefault="000E3CF4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00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66257" w:rsidRPr="008230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3002" w:rsidRPr="0082300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23002" w:rsidRPr="0082300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естной администрации городского поселения Залукокоаже соответствующих разделах.</w:t>
      </w:r>
    </w:p>
    <w:p w:rsidR="00966257" w:rsidRPr="00823002" w:rsidRDefault="000E3CF4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00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66257" w:rsidRPr="008230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 </w:t>
      </w:r>
    </w:p>
    <w:p w:rsidR="002F7D06" w:rsidRPr="00823002" w:rsidRDefault="000E3CF4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300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66257" w:rsidRPr="008230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7F3C">
        <w:rPr>
          <w:rFonts w:ascii="Times New Roman" w:eastAsia="Times New Roman" w:hAnsi="Times New Roman" w:cs="Times New Roman"/>
          <w:sz w:val="28"/>
          <w:szCs w:val="28"/>
        </w:rPr>
        <w:t xml:space="preserve"> Контроль над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087810" w:rsidRPr="00823002">
        <w:rPr>
          <w:rFonts w:ascii="Times New Roman" w:hAnsi="Times New Roman" w:cs="Times New Roman"/>
          <w:sz w:val="28"/>
          <w:szCs w:val="28"/>
        </w:rPr>
        <w:t xml:space="preserve">                         на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Заместителя</w:t>
      </w:r>
      <w:r w:rsidR="003A7F3C">
        <w:rPr>
          <w:rFonts w:ascii="Times New Roman" w:eastAsia="Times New Roman" w:hAnsi="Times New Roman" w:cs="Times New Roman"/>
          <w:sz w:val="28"/>
          <w:szCs w:val="28"/>
        </w:rPr>
        <w:t xml:space="preserve">  главы местной администрации городского поселения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 xml:space="preserve"> Залукокоаже  </w:t>
      </w:r>
      <w:r w:rsidR="00087810" w:rsidRPr="00823002">
        <w:rPr>
          <w:rFonts w:ascii="Times New Roman" w:hAnsi="Times New Roman" w:cs="Times New Roman"/>
          <w:sz w:val="28"/>
          <w:szCs w:val="28"/>
        </w:rPr>
        <w:t xml:space="preserve"> </w:t>
      </w:r>
      <w:r w:rsidR="00966257" w:rsidRPr="00823002">
        <w:rPr>
          <w:rFonts w:ascii="Times New Roman" w:eastAsia="Times New Roman" w:hAnsi="Times New Roman" w:cs="Times New Roman"/>
          <w:sz w:val="28"/>
          <w:szCs w:val="28"/>
        </w:rPr>
        <w:t>М.А. Шерметову.</w:t>
      </w:r>
      <w:r w:rsidR="00DB46EE" w:rsidRPr="00823002">
        <w:rPr>
          <w:rFonts w:ascii="Times New Roman" w:hAnsi="Times New Roman" w:cs="Times New Roman"/>
          <w:sz w:val="28"/>
          <w:szCs w:val="28"/>
        </w:rPr>
        <w:t xml:space="preserve">     </w:t>
      </w:r>
      <w:r w:rsidR="00DC3181" w:rsidRPr="0082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37" w:rsidRPr="00823002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23002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002">
        <w:rPr>
          <w:rFonts w:ascii="Times New Roman" w:hAnsi="Times New Roman" w:cs="Times New Roman"/>
          <w:sz w:val="28"/>
          <w:szCs w:val="28"/>
        </w:rPr>
        <w:t>Г</w:t>
      </w:r>
      <w:r w:rsidR="00966257" w:rsidRPr="00823002">
        <w:rPr>
          <w:rFonts w:ascii="Times New Roman" w:hAnsi="Times New Roman" w:cs="Times New Roman"/>
          <w:sz w:val="28"/>
          <w:szCs w:val="28"/>
        </w:rPr>
        <w:t>лава</w:t>
      </w:r>
      <w:r w:rsidRPr="00823002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823002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002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82300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23002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AC3BE8" w:rsidRPr="00823002">
        <w:rPr>
          <w:rFonts w:ascii="Times New Roman" w:hAnsi="Times New Roman" w:cs="Times New Roman"/>
          <w:sz w:val="28"/>
          <w:szCs w:val="28"/>
        </w:rPr>
        <w:t xml:space="preserve">       </w:t>
      </w:r>
      <w:r w:rsidR="00822B8C" w:rsidRPr="00823002">
        <w:rPr>
          <w:rFonts w:ascii="Times New Roman" w:hAnsi="Times New Roman" w:cs="Times New Roman"/>
          <w:sz w:val="28"/>
          <w:szCs w:val="28"/>
        </w:rPr>
        <w:t xml:space="preserve">  </w:t>
      </w:r>
      <w:r w:rsidRPr="00823002">
        <w:rPr>
          <w:rFonts w:ascii="Times New Roman" w:hAnsi="Times New Roman" w:cs="Times New Roman"/>
          <w:sz w:val="28"/>
          <w:szCs w:val="28"/>
        </w:rPr>
        <w:t>А.</w:t>
      </w:r>
      <w:r w:rsidR="00822B8C" w:rsidRPr="00823002">
        <w:rPr>
          <w:rFonts w:ascii="Times New Roman" w:hAnsi="Times New Roman" w:cs="Times New Roman"/>
          <w:sz w:val="28"/>
          <w:szCs w:val="28"/>
        </w:rPr>
        <w:t>Ю.</w:t>
      </w:r>
      <w:r w:rsidR="00AC3BE8" w:rsidRPr="00823002">
        <w:rPr>
          <w:rFonts w:ascii="Times New Roman" w:hAnsi="Times New Roman" w:cs="Times New Roman"/>
          <w:sz w:val="28"/>
          <w:szCs w:val="28"/>
        </w:rPr>
        <w:t xml:space="preserve"> </w:t>
      </w:r>
      <w:r w:rsidR="00822B8C" w:rsidRPr="00823002">
        <w:rPr>
          <w:rFonts w:ascii="Times New Roman" w:hAnsi="Times New Roman" w:cs="Times New Roman"/>
          <w:sz w:val="28"/>
          <w:szCs w:val="28"/>
        </w:rPr>
        <w:t>Кот</w:t>
      </w:r>
      <w:r w:rsidRPr="00823002">
        <w:rPr>
          <w:rFonts w:ascii="Times New Roman" w:hAnsi="Times New Roman" w:cs="Times New Roman"/>
          <w:sz w:val="28"/>
          <w:szCs w:val="28"/>
        </w:rPr>
        <w:t>ов</w:t>
      </w:r>
    </w:p>
    <w:p w:rsidR="002F7D06" w:rsidRPr="00823002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23002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23002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23002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823002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823002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3A7F3C" w:rsidRDefault="00287DC6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3A7F3C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3A7F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A7F3C">
        <w:rPr>
          <w:rFonts w:ascii="Times New Roman" w:hAnsi="Times New Roman" w:cs="Times New Roman"/>
          <w:sz w:val="26"/>
          <w:szCs w:val="26"/>
        </w:rPr>
        <w:t>.п. Залукокоаже   - 2 экз.</w:t>
      </w:r>
    </w:p>
    <w:p w:rsidR="00287DC6" w:rsidRPr="003A7F3C" w:rsidRDefault="00966257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3A7F3C">
        <w:rPr>
          <w:rFonts w:ascii="Times New Roman" w:hAnsi="Times New Roman" w:cs="Times New Roman"/>
          <w:sz w:val="26"/>
          <w:szCs w:val="26"/>
        </w:rPr>
        <w:t>2. Шерметовой М.А.</w:t>
      </w:r>
      <w:r w:rsidR="00287DC6" w:rsidRPr="003A7F3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A7F3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87DC6" w:rsidRPr="003A7F3C">
        <w:rPr>
          <w:rFonts w:ascii="Times New Roman" w:hAnsi="Times New Roman" w:cs="Times New Roman"/>
          <w:sz w:val="26"/>
          <w:szCs w:val="26"/>
        </w:rPr>
        <w:t xml:space="preserve"> - 1 экз.</w:t>
      </w:r>
    </w:p>
    <w:p w:rsidR="002F7D06" w:rsidRPr="00823002" w:rsidRDefault="002F7D06" w:rsidP="00287DC6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A78B8" w:rsidRPr="00823002" w:rsidRDefault="002A78B8" w:rsidP="00287DC6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A78B8" w:rsidRPr="002A78B8" w:rsidRDefault="002A78B8" w:rsidP="00287DC6">
      <w:pPr>
        <w:pStyle w:val="a3"/>
        <w:ind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78B8" w:rsidRPr="002A78B8" w:rsidRDefault="002A78B8" w:rsidP="00287DC6">
      <w:pPr>
        <w:pStyle w:val="a3"/>
        <w:ind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78B8" w:rsidRPr="002A78B8" w:rsidRDefault="002A78B8" w:rsidP="00287DC6">
      <w:pPr>
        <w:pStyle w:val="a3"/>
        <w:ind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3F3" w:rsidRPr="002A78B8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3F3" w:rsidRPr="002A78B8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3002" w:rsidRDefault="001A5A85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color w:val="FF0000"/>
          <w:sz w:val="26"/>
          <w:szCs w:val="26"/>
        </w:rPr>
      </w:pPr>
      <w:r w:rsidRPr="002A78B8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</w:t>
      </w:r>
      <w:r w:rsidR="00174E9B" w:rsidRPr="002A78B8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</w:t>
      </w:r>
    </w:p>
    <w:p w:rsidR="00174E9B" w:rsidRPr="00FF26A0" w:rsidRDefault="00823002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174E9B" w:rsidRPr="002A78B8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1A5A85" w:rsidRPr="002A78B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4E9B" w:rsidRPr="00FF26A0">
        <w:rPr>
          <w:rFonts w:ascii="Times New Roman" w:hAnsi="Times New Roman"/>
        </w:rPr>
        <w:t>Приложение</w:t>
      </w:r>
      <w:r w:rsidR="003A7F3C">
        <w:rPr>
          <w:rFonts w:ascii="Times New Roman" w:hAnsi="Times New Roman"/>
        </w:rPr>
        <w:t xml:space="preserve"> №1</w:t>
      </w:r>
    </w:p>
    <w:p w:rsidR="00174E9B" w:rsidRPr="00FF26A0" w:rsidRDefault="00174E9B" w:rsidP="00174E9B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434A" w:rsidRPr="00FF26A0">
        <w:rPr>
          <w:rFonts w:ascii="Times New Roman" w:hAnsi="Times New Roman"/>
          <w:sz w:val="24"/>
          <w:szCs w:val="24"/>
        </w:rPr>
        <w:t xml:space="preserve">  </w:t>
      </w:r>
      <w:r w:rsidRPr="00FF26A0">
        <w:rPr>
          <w:rFonts w:ascii="Times New Roman" w:hAnsi="Times New Roman"/>
          <w:sz w:val="24"/>
          <w:szCs w:val="24"/>
        </w:rPr>
        <w:t xml:space="preserve"> к </w:t>
      </w:r>
      <w:r w:rsidRPr="00FF26A0">
        <w:rPr>
          <w:rFonts w:ascii="Times New Roman" w:hAnsi="Times New Roman" w:cs="Times New Roman"/>
          <w:sz w:val="24"/>
          <w:szCs w:val="24"/>
        </w:rPr>
        <w:t>постановлению</w:t>
      </w:r>
      <w:r w:rsidR="0009434A" w:rsidRPr="00FF26A0">
        <w:rPr>
          <w:rFonts w:ascii="Times New Roman" w:hAnsi="Times New Roman" w:cs="Times New Roman"/>
          <w:sz w:val="24"/>
          <w:szCs w:val="24"/>
        </w:rPr>
        <w:t xml:space="preserve"> </w:t>
      </w:r>
      <w:r w:rsidRPr="00FF26A0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174E9B" w:rsidRPr="00FF26A0" w:rsidRDefault="00174E9B" w:rsidP="00174E9B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087810" w:rsidRPr="00FF26A0" w:rsidRDefault="00174E9B" w:rsidP="00AF4D92">
      <w:pPr>
        <w:pStyle w:val="ConsPlusNormal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FF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0 января 2022  №</w:t>
      </w:r>
      <w:r w:rsidR="00AF4D92" w:rsidRPr="00FF26A0">
        <w:rPr>
          <w:rFonts w:ascii="Times New Roman" w:hAnsi="Times New Roman" w:cs="Times New Roman"/>
          <w:sz w:val="24"/>
          <w:szCs w:val="24"/>
        </w:rPr>
        <w:t>7</w:t>
      </w:r>
    </w:p>
    <w:p w:rsidR="00806CFA" w:rsidRPr="00FF26A0" w:rsidRDefault="00806CFA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087810" w:rsidRPr="00FF26A0" w:rsidRDefault="00087810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AF4D92" w:rsidRPr="00FF26A0" w:rsidRDefault="00AF4D92" w:rsidP="00AF4D92">
      <w:pPr>
        <w:pStyle w:val="aa"/>
        <w:widowControl w:val="0"/>
        <w:tabs>
          <w:tab w:val="left" w:pos="9923"/>
        </w:tabs>
        <w:spacing w:before="0" w:after="0"/>
        <w:ind w:left="4820" w:right="-284"/>
        <w:jc w:val="both"/>
        <w:rPr>
          <w:rFonts w:ascii="Times New Roman" w:hAnsi="Times New Roman" w:cs="Times New Roman"/>
        </w:rPr>
      </w:pPr>
      <w:r w:rsidRPr="00FF26A0">
        <w:rPr>
          <w:rFonts w:ascii="Times New Roman" w:hAnsi="Times New Roman" w:cs="Times New Roman"/>
        </w:rPr>
        <w:t xml:space="preserve">                      </w:t>
      </w:r>
      <w:r w:rsidR="00FF26A0">
        <w:rPr>
          <w:rFonts w:ascii="Times New Roman" w:hAnsi="Times New Roman" w:cs="Times New Roman"/>
        </w:rPr>
        <w:t xml:space="preserve">   </w:t>
      </w:r>
      <w:r w:rsidRPr="00FF26A0">
        <w:rPr>
          <w:rFonts w:ascii="Times New Roman" w:hAnsi="Times New Roman" w:cs="Times New Roman"/>
        </w:rPr>
        <w:t>приложение №6</w:t>
      </w:r>
    </w:p>
    <w:p w:rsidR="00FF26A0" w:rsidRPr="00FF26A0" w:rsidRDefault="00FF26A0" w:rsidP="00FF26A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Утвержден</w:t>
      </w:r>
    </w:p>
    <w:p w:rsidR="00FF26A0" w:rsidRPr="00FF26A0" w:rsidRDefault="00FF26A0" w:rsidP="00FF26A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F26A0" w:rsidRPr="00FF26A0" w:rsidRDefault="00FF26A0" w:rsidP="00FF26A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</w:p>
    <w:p w:rsidR="00FF26A0" w:rsidRPr="00FF26A0" w:rsidRDefault="00FF26A0" w:rsidP="00FF26A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FF26A0" w:rsidRPr="00FF26A0" w:rsidRDefault="00FF26A0" w:rsidP="00FF26A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от 30июля 2015 г. N 300</w:t>
      </w:r>
    </w:p>
    <w:p w:rsidR="00087810" w:rsidRPr="00FF26A0" w:rsidRDefault="00087810" w:rsidP="0042052F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FF26A0">
        <w:rPr>
          <w:rFonts w:ascii="Times New Roman" w:hAnsi="Times New Roman" w:cs="Times New Roman"/>
        </w:rPr>
        <w:t xml:space="preserve"> </w:t>
      </w:r>
      <w:r w:rsidR="00FF26A0" w:rsidRPr="00FF26A0">
        <w:rPr>
          <w:rFonts w:ascii="Times New Roman" w:hAnsi="Times New Roman" w:cs="Times New Roman"/>
        </w:rPr>
        <w:t xml:space="preserve"> </w:t>
      </w:r>
      <w:r w:rsidRPr="00FF26A0">
        <w:rPr>
          <w:rFonts w:ascii="Times New Roman" w:hAnsi="Times New Roman" w:cs="Times New Roman"/>
        </w:rPr>
        <w:t xml:space="preserve"> </w:t>
      </w:r>
      <w:r w:rsidR="00FF26A0" w:rsidRPr="00FF26A0">
        <w:rPr>
          <w:rFonts w:ascii="Times New Roman" w:hAnsi="Times New Roman" w:cs="Times New Roman"/>
        </w:rPr>
        <w:t xml:space="preserve">     </w:t>
      </w:r>
      <w:r w:rsidR="00AF4D92" w:rsidRPr="00FF26A0">
        <w:rPr>
          <w:rFonts w:ascii="Times New Roman" w:hAnsi="Times New Roman" w:cs="Times New Roman"/>
        </w:rPr>
        <w:t xml:space="preserve">(в ред. постановления от </w:t>
      </w:r>
      <w:r w:rsidR="00FF26A0" w:rsidRPr="00FF26A0">
        <w:rPr>
          <w:rFonts w:ascii="Times New Roman" w:hAnsi="Times New Roman" w:cs="Times New Roman"/>
        </w:rPr>
        <w:t>1</w:t>
      </w:r>
      <w:r w:rsidR="00AF4D92" w:rsidRPr="00FF26A0">
        <w:rPr>
          <w:rFonts w:ascii="Times New Roman" w:hAnsi="Times New Roman" w:cs="Times New Roman"/>
        </w:rPr>
        <w:t>0.0</w:t>
      </w:r>
      <w:r w:rsidR="00FF26A0" w:rsidRPr="00FF26A0">
        <w:rPr>
          <w:rFonts w:ascii="Times New Roman" w:hAnsi="Times New Roman" w:cs="Times New Roman"/>
        </w:rPr>
        <w:t>1</w:t>
      </w:r>
      <w:r w:rsidR="00AF4D92" w:rsidRPr="00FF26A0">
        <w:rPr>
          <w:rFonts w:ascii="Times New Roman" w:hAnsi="Times New Roman" w:cs="Times New Roman"/>
        </w:rPr>
        <w:t>.202</w:t>
      </w:r>
      <w:r w:rsidR="00FF26A0" w:rsidRPr="00FF26A0">
        <w:rPr>
          <w:rFonts w:ascii="Times New Roman" w:hAnsi="Times New Roman" w:cs="Times New Roman"/>
        </w:rPr>
        <w:t>2 №7</w:t>
      </w:r>
      <w:r w:rsidR="00AF4D92" w:rsidRPr="00FF26A0">
        <w:rPr>
          <w:rFonts w:ascii="Times New Roman" w:hAnsi="Times New Roman" w:cs="Times New Roman"/>
        </w:rPr>
        <w:t>)</w:t>
      </w:r>
      <w:r w:rsidRPr="00FF26A0">
        <w:rPr>
          <w:rFonts w:ascii="Times New Roman" w:hAnsi="Times New Roman" w:cs="Times New Roman"/>
        </w:rPr>
        <w:t xml:space="preserve">                   </w:t>
      </w:r>
    </w:p>
    <w:p w:rsidR="00087810" w:rsidRPr="00FF26A0" w:rsidRDefault="00087810" w:rsidP="00087810">
      <w:pPr>
        <w:pStyle w:val="aa"/>
        <w:widowControl w:val="0"/>
        <w:tabs>
          <w:tab w:val="left" w:pos="5103"/>
        </w:tabs>
        <w:spacing w:before="0" w:after="0"/>
        <w:ind w:right="-144"/>
        <w:jc w:val="both"/>
        <w:rPr>
          <w:rFonts w:ascii="Times New Roman" w:hAnsi="Times New Roman" w:cs="Times New Roman"/>
        </w:rPr>
      </w:pPr>
    </w:p>
    <w:p w:rsidR="00501E9F" w:rsidRPr="00FF26A0" w:rsidRDefault="00087810" w:rsidP="00AF4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6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E9F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Pr="003A7F3C" w:rsidRDefault="003A7F3C" w:rsidP="003A7F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3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A7F3C" w:rsidRPr="003A7F3C" w:rsidRDefault="003A7F3C" w:rsidP="003A7F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3C">
        <w:rPr>
          <w:rFonts w:ascii="Times New Roman" w:hAnsi="Times New Roman" w:cs="Times New Roman"/>
          <w:b/>
          <w:sz w:val="28"/>
          <w:szCs w:val="28"/>
        </w:rPr>
        <w:t>должностей в местной администрации    городского поселения Залукокоаже, ответственных за проведение мероприятий по обезличиванию обрабатываемых персональных данных</w:t>
      </w:r>
    </w:p>
    <w:p w:rsidR="003A7F3C" w:rsidRPr="003A7F3C" w:rsidRDefault="003A7F3C" w:rsidP="003A7F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334"/>
      </w:tblGrid>
      <w:tr w:rsidR="003A7F3C" w:rsidRPr="003A7F3C" w:rsidTr="001F2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A7F3C" w:rsidRPr="003A7F3C" w:rsidTr="001F2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 - начальник отдела по социальным</w:t>
            </w:r>
            <w:proofErr w:type="gramStart"/>
            <w:r w:rsidRPr="003A7F3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3A7F3C">
              <w:rPr>
                <w:rFonts w:ascii="Times New Roman" w:hAnsi="Times New Roman" w:cs="Times New Roman"/>
                <w:sz w:val="28"/>
                <w:szCs w:val="28"/>
              </w:rPr>
              <w:t xml:space="preserve"> общим вопросам, молодежной политике и спорту  </w:t>
            </w:r>
          </w:p>
        </w:tc>
      </w:tr>
      <w:tr w:rsidR="003A7F3C" w:rsidRPr="003A7F3C" w:rsidTr="001F2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, отчетности и планирования бюджета</w:t>
            </w:r>
          </w:p>
        </w:tc>
      </w:tr>
      <w:tr w:rsidR="003A7F3C" w:rsidRPr="003A7F3C" w:rsidTr="001F2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Главный  специалист отдела учета, отчетности и планирования бюджета</w:t>
            </w:r>
          </w:p>
        </w:tc>
      </w:tr>
      <w:tr w:rsidR="003A7F3C" w:rsidRPr="003A7F3C" w:rsidTr="001F2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соци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 xml:space="preserve"> общим вопросам, молодежной политике и спорту  </w:t>
            </w:r>
          </w:p>
        </w:tc>
      </w:tr>
      <w:tr w:rsidR="003A7F3C" w:rsidRPr="003A7F3C" w:rsidTr="001F2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C" w:rsidRPr="003A7F3C" w:rsidRDefault="003A7F3C" w:rsidP="001F2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F3C">
              <w:rPr>
                <w:rFonts w:ascii="Times New Roman" w:hAnsi="Times New Roman" w:cs="Times New Roman"/>
                <w:sz w:val="28"/>
                <w:szCs w:val="28"/>
              </w:rPr>
              <w:t>Главный  специалист отдела по вопросам жизнеобеспечения, агропромышленного комплекса и охраны окружающей среды</w:t>
            </w:r>
          </w:p>
        </w:tc>
      </w:tr>
    </w:tbl>
    <w:p w:rsidR="003A7F3C" w:rsidRP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A7F3C" w:rsidRPr="00FF26A0" w:rsidRDefault="003A7F3C" w:rsidP="003A7F3C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</w:t>
      </w:r>
      <w:r w:rsidRPr="002A78B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F26A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2</w:t>
      </w:r>
    </w:p>
    <w:p w:rsidR="003A7F3C" w:rsidRPr="00FF26A0" w:rsidRDefault="003A7F3C" w:rsidP="003A7F3C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/>
          <w:sz w:val="24"/>
          <w:szCs w:val="24"/>
        </w:rPr>
        <w:t xml:space="preserve">                                                                    к </w:t>
      </w:r>
      <w:r w:rsidRPr="00FF26A0">
        <w:rPr>
          <w:rFonts w:ascii="Times New Roman" w:hAnsi="Times New Roman" w:cs="Times New Roman"/>
          <w:sz w:val="24"/>
          <w:szCs w:val="24"/>
        </w:rPr>
        <w:t>постановлению  местной администрации</w:t>
      </w:r>
    </w:p>
    <w:p w:rsidR="003A7F3C" w:rsidRPr="00FF26A0" w:rsidRDefault="003A7F3C" w:rsidP="003A7F3C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3A7F3C" w:rsidRPr="00FF26A0" w:rsidRDefault="003A7F3C" w:rsidP="003A7F3C">
      <w:pPr>
        <w:pStyle w:val="ConsPlusNormal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FF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0 января 2022  №7</w:t>
      </w:r>
    </w:p>
    <w:p w:rsidR="003A7F3C" w:rsidRPr="00FF26A0" w:rsidRDefault="003A7F3C" w:rsidP="003A7F3C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3A7F3C" w:rsidRPr="00FF26A0" w:rsidRDefault="003A7F3C" w:rsidP="003A7F3C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3A7F3C" w:rsidRPr="00FF26A0" w:rsidRDefault="003A7F3C" w:rsidP="003A7F3C">
      <w:pPr>
        <w:pStyle w:val="aa"/>
        <w:widowControl w:val="0"/>
        <w:tabs>
          <w:tab w:val="left" w:pos="9923"/>
        </w:tabs>
        <w:spacing w:before="0" w:after="0"/>
        <w:ind w:left="4820" w:right="-284"/>
        <w:jc w:val="both"/>
        <w:rPr>
          <w:rFonts w:ascii="Times New Roman" w:hAnsi="Times New Roman" w:cs="Times New Roman"/>
        </w:rPr>
      </w:pPr>
      <w:r w:rsidRPr="00FF26A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 w:rsidRPr="00FF26A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</w:p>
    <w:p w:rsidR="003A7F3C" w:rsidRPr="00FF26A0" w:rsidRDefault="003A7F3C" w:rsidP="003A7F3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Утвержден</w:t>
      </w:r>
    </w:p>
    <w:p w:rsidR="003A7F3C" w:rsidRPr="00FF26A0" w:rsidRDefault="003A7F3C" w:rsidP="003A7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A7F3C" w:rsidRPr="00FF26A0" w:rsidRDefault="003A7F3C" w:rsidP="003A7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</w:p>
    <w:p w:rsidR="003A7F3C" w:rsidRPr="00FF26A0" w:rsidRDefault="003A7F3C" w:rsidP="003A7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3A7F3C" w:rsidRPr="00FF26A0" w:rsidRDefault="003A7F3C" w:rsidP="003A7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от 30июля 2015 г. N 300</w:t>
      </w:r>
    </w:p>
    <w:p w:rsidR="001C1A4E" w:rsidRDefault="003A7F3C" w:rsidP="003A7F3C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FF26A0">
        <w:rPr>
          <w:rFonts w:ascii="Times New Roman" w:hAnsi="Times New Roman" w:cs="Times New Roman"/>
        </w:rPr>
        <w:t xml:space="preserve">        (в ред. постановления от 10.01.2022 №7) </w:t>
      </w:r>
    </w:p>
    <w:p w:rsidR="001C1A4E" w:rsidRDefault="001C1A4E" w:rsidP="003A7F3C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</w:p>
    <w:p w:rsidR="003A7F3C" w:rsidRPr="00FF26A0" w:rsidRDefault="003A7F3C" w:rsidP="003A7F3C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FF26A0">
        <w:rPr>
          <w:rFonts w:ascii="Times New Roman" w:hAnsi="Times New Roman" w:cs="Times New Roman"/>
        </w:rPr>
        <w:t xml:space="preserve">                  </w:t>
      </w:r>
    </w:p>
    <w:p w:rsidR="003A7F3C" w:rsidRPr="001C1A4E" w:rsidRDefault="003A7F3C" w:rsidP="001C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4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A7F3C" w:rsidRPr="001C1A4E" w:rsidRDefault="003A7F3C" w:rsidP="001C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4E">
        <w:rPr>
          <w:rFonts w:ascii="Times New Roman" w:hAnsi="Times New Roman" w:cs="Times New Roman"/>
          <w:b/>
          <w:sz w:val="28"/>
          <w:szCs w:val="28"/>
        </w:rPr>
        <w:t>должностей местной администрации городского поселения Залукокоаже, замещение которых предусматривает осуществление обработки персональных данных либо осуществление доступа</w:t>
      </w:r>
    </w:p>
    <w:p w:rsidR="003A7F3C" w:rsidRPr="001C1A4E" w:rsidRDefault="003A7F3C" w:rsidP="003A7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4E">
        <w:rPr>
          <w:rFonts w:ascii="Times New Roman" w:hAnsi="Times New Roman" w:cs="Times New Roman"/>
          <w:b/>
          <w:sz w:val="28"/>
          <w:szCs w:val="28"/>
        </w:rPr>
        <w:t xml:space="preserve"> к персональным данным</w:t>
      </w:r>
    </w:p>
    <w:p w:rsidR="003A7F3C" w:rsidRPr="001C1A4E" w:rsidRDefault="003A7F3C" w:rsidP="003A7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63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955"/>
        <w:gridCol w:w="1560"/>
        <w:gridCol w:w="1991"/>
      </w:tblGrid>
      <w:tr w:rsidR="003A7F3C" w:rsidRPr="001C1A4E" w:rsidTr="001F2A30">
        <w:trPr>
          <w:trHeight w:val="1124"/>
        </w:trPr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Вид работы с персональными данными              (далее ПД)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Глава  местной администрации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доступ к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стной администрации -  начальник отдела  по социальным и общим вопросам, молодежной политике и спорту 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доступ к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, отчетности и планирования бюджета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жизнеобеспечения, агропромышленного комплекса и охраны окружающей среды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доступ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Начальник ВУС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юрист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доступ к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опроизводству отдела  по социальным и общим вопросам, молодежной политике и спорту  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чета, отчетности и планирования бюджета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жизнеобеспечения, агропромышленного комплекса и охраны окружающей среды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жизнеобеспечения, агропромышленного комплекса и охраны окружающей среды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  <w:tr w:rsidR="003A7F3C" w:rsidRPr="001C1A4E" w:rsidTr="001F2A30">
        <w:tc>
          <w:tcPr>
            <w:tcW w:w="41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75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7F3C" w:rsidRPr="001C1A4E" w:rsidRDefault="003A7F3C" w:rsidP="001F2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E">
              <w:rPr>
                <w:rFonts w:ascii="Times New Roman" w:hAnsi="Times New Roman" w:cs="Times New Roman"/>
                <w:sz w:val="28"/>
                <w:szCs w:val="28"/>
              </w:rPr>
              <w:t>обработка ПД</w:t>
            </w:r>
          </w:p>
        </w:tc>
      </w:tr>
    </w:tbl>
    <w:p w:rsidR="003A7F3C" w:rsidRDefault="003A7F3C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067C9" w:rsidRDefault="003067C9" w:rsidP="003067C9">
      <w:pPr>
        <w:pStyle w:val="aa"/>
        <w:widowControl w:val="0"/>
        <w:tabs>
          <w:tab w:val="left" w:pos="9923"/>
        </w:tabs>
        <w:spacing w:before="0" w:after="0"/>
        <w:ind w:left="482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F26A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</w:p>
    <w:p w:rsidR="003067C9" w:rsidRPr="00FF26A0" w:rsidRDefault="003067C9" w:rsidP="003067C9">
      <w:pPr>
        <w:pStyle w:val="aa"/>
        <w:widowControl w:val="0"/>
        <w:tabs>
          <w:tab w:val="left" w:pos="9923"/>
        </w:tabs>
        <w:spacing w:before="0" w:after="0"/>
        <w:ind w:left="482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  <w:r w:rsidRPr="00FF26A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4</w:t>
      </w:r>
    </w:p>
    <w:p w:rsidR="003067C9" w:rsidRPr="00FF26A0" w:rsidRDefault="003067C9" w:rsidP="003067C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Утвержден</w:t>
      </w:r>
    </w:p>
    <w:p w:rsidR="003067C9" w:rsidRPr="00FF26A0" w:rsidRDefault="003067C9" w:rsidP="003067C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067C9" w:rsidRPr="00FF26A0" w:rsidRDefault="003067C9" w:rsidP="003067C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</w:p>
    <w:p w:rsidR="003067C9" w:rsidRPr="00FF26A0" w:rsidRDefault="003067C9" w:rsidP="003067C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3067C9" w:rsidRPr="00FF26A0" w:rsidRDefault="003067C9" w:rsidP="003067C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F26A0">
        <w:rPr>
          <w:rFonts w:ascii="Times New Roman" w:hAnsi="Times New Roman" w:cs="Times New Roman"/>
          <w:sz w:val="24"/>
          <w:szCs w:val="24"/>
        </w:rPr>
        <w:t>от 30июля 2015 г. N 300</w:t>
      </w:r>
    </w:p>
    <w:p w:rsidR="00BB6F54" w:rsidRDefault="003067C9" w:rsidP="003067C9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bCs/>
          <w:sz w:val="28"/>
          <w:szCs w:val="28"/>
        </w:rPr>
      </w:pPr>
      <w:r w:rsidRPr="00FF26A0">
        <w:rPr>
          <w:rFonts w:ascii="Times New Roman" w:hAnsi="Times New Roman" w:cs="Times New Roman"/>
        </w:rPr>
        <w:t xml:space="preserve">        (в ред. постановления от 10.01.2022 №7) </w:t>
      </w:r>
    </w:p>
    <w:p w:rsidR="003067C9" w:rsidRDefault="003067C9" w:rsidP="00DA7726">
      <w:pPr>
        <w:widowControl w:val="0"/>
        <w:autoSpaceDE w:val="0"/>
        <w:autoSpaceDN w:val="0"/>
        <w:adjustRightInd w:val="0"/>
        <w:ind w:left="-567" w:right="-425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006" w:rsidRDefault="00DA7726" w:rsidP="00743006">
      <w:pPr>
        <w:widowControl w:val="0"/>
        <w:autoSpaceDE w:val="0"/>
        <w:autoSpaceDN w:val="0"/>
        <w:adjustRightInd w:val="0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DA7726">
        <w:rPr>
          <w:rFonts w:ascii="Times New Roman" w:hAnsi="Times New Roman" w:cs="Times New Roman"/>
          <w:bCs/>
          <w:sz w:val="28"/>
          <w:szCs w:val="28"/>
        </w:rPr>
        <w:t xml:space="preserve">ЛИСТ ОЗНАКОМЛЕНИЯ </w:t>
      </w:r>
      <w:r w:rsidRPr="00DA7726">
        <w:rPr>
          <w:rFonts w:ascii="Times New Roman" w:hAnsi="Times New Roman" w:cs="Times New Roman"/>
          <w:bCs/>
          <w:sz w:val="28"/>
          <w:szCs w:val="28"/>
        </w:rPr>
        <w:br/>
        <w:t xml:space="preserve">  </w:t>
      </w:r>
      <w:r w:rsidRPr="00DA7726">
        <w:rPr>
          <w:rFonts w:ascii="Times New Roman" w:hAnsi="Times New Roman" w:cs="Times New Roman"/>
          <w:sz w:val="28"/>
          <w:szCs w:val="28"/>
        </w:rPr>
        <w:t xml:space="preserve"> с постановлением главы местной администрации </w:t>
      </w:r>
      <w:proofErr w:type="gramStart"/>
      <w:r w:rsidRPr="00DA7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7726">
        <w:rPr>
          <w:rFonts w:ascii="Times New Roman" w:hAnsi="Times New Roman" w:cs="Times New Roman"/>
          <w:sz w:val="28"/>
          <w:szCs w:val="28"/>
        </w:rPr>
        <w:t xml:space="preserve">.п. Залукокоа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726">
        <w:rPr>
          <w:rFonts w:ascii="Times New Roman" w:hAnsi="Times New Roman" w:cs="Times New Roman"/>
          <w:sz w:val="28"/>
          <w:szCs w:val="28"/>
        </w:rPr>
        <w:t xml:space="preserve">от 30.07.2015 года №300 «Об утверждении перечня документов, направленных на обеспечение выполнения обязанностей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</w:t>
      </w:r>
      <w:r w:rsidR="00743006">
        <w:rPr>
          <w:rFonts w:ascii="Times New Roman" w:hAnsi="Times New Roman" w:cs="Times New Roman"/>
          <w:sz w:val="28"/>
          <w:szCs w:val="28"/>
        </w:rPr>
        <w:t>»»</w:t>
      </w:r>
      <w:r w:rsidRPr="00DA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C9" w:rsidRPr="00DA7726" w:rsidRDefault="003067C9" w:rsidP="00743006">
      <w:pPr>
        <w:widowControl w:val="0"/>
        <w:autoSpaceDE w:val="0"/>
        <w:autoSpaceDN w:val="0"/>
        <w:adjustRightInd w:val="0"/>
        <w:ind w:left="284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709"/>
        <w:gridCol w:w="2268"/>
        <w:gridCol w:w="2977"/>
        <w:gridCol w:w="1984"/>
        <w:gridCol w:w="2410"/>
      </w:tblGrid>
      <w:tr w:rsidR="00DA7726" w:rsidRPr="00743006" w:rsidTr="00DA77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726" w:rsidRPr="00743006" w:rsidRDefault="00DA7726" w:rsidP="00306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726" w:rsidRPr="00743006" w:rsidRDefault="00DA7726" w:rsidP="00306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726" w:rsidRPr="00743006" w:rsidRDefault="00DA7726" w:rsidP="00306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726" w:rsidRPr="00743006" w:rsidRDefault="00DA7726" w:rsidP="003067C9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ind w:right="0"/>
              <w:jc w:val="center"/>
              <w:rPr>
                <w:szCs w:val="28"/>
              </w:rPr>
            </w:pPr>
            <w:r w:rsidRPr="00743006">
              <w:rPr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6" w:rsidRPr="00743006" w:rsidRDefault="00DA7726" w:rsidP="00306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метова М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, начальник отдел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нукова М.Д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хова А.М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кова А.Р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tabs>
                <w:tab w:val="right" w:pos="276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УС</w:t>
            </w: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шкулов Т.Х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укова М.З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743006">
        <w:trPr>
          <w:trHeight w:val="60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в А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 специали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BB6F54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ушев Н.М</w:t>
            </w:r>
            <w:r w:rsidR="00DA7726"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 специали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женикова А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женикова М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унова Э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26" w:rsidRPr="00743006" w:rsidTr="00DA772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нова Л.М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6" w:rsidRPr="00743006" w:rsidRDefault="00DA7726" w:rsidP="00306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7726" w:rsidRPr="00743006" w:rsidRDefault="00DA7726" w:rsidP="003067C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DA7726" w:rsidRPr="00DA7726" w:rsidRDefault="00DA7726" w:rsidP="00AC3BE8">
      <w:pPr>
        <w:pStyle w:val="a3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sectPr w:rsidR="00DA7726" w:rsidRPr="00DA7726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64" w:rsidRDefault="00180C64" w:rsidP="00F41600">
      <w:pPr>
        <w:spacing w:after="0" w:line="240" w:lineRule="auto"/>
      </w:pPr>
      <w:r>
        <w:separator/>
      </w:r>
    </w:p>
  </w:endnote>
  <w:endnote w:type="continuationSeparator" w:id="0">
    <w:p w:rsidR="00180C64" w:rsidRDefault="00180C64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B33D0F">
        <w:pPr>
          <w:pStyle w:val="af"/>
          <w:jc w:val="center"/>
        </w:pPr>
        <w:fldSimple w:instr=" PAGE   \* MERGEFORMAT ">
          <w:r w:rsidR="002C655A">
            <w:rPr>
              <w:noProof/>
            </w:rPr>
            <w:t>6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64" w:rsidRDefault="00180C64" w:rsidP="00F41600">
      <w:pPr>
        <w:spacing w:after="0" w:line="240" w:lineRule="auto"/>
      </w:pPr>
      <w:r>
        <w:separator/>
      </w:r>
    </w:p>
  </w:footnote>
  <w:footnote w:type="continuationSeparator" w:id="0">
    <w:p w:rsidR="00180C64" w:rsidRDefault="00180C64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87810"/>
    <w:rsid w:val="00090392"/>
    <w:rsid w:val="0009434A"/>
    <w:rsid w:val="000B634F"/>
    <w:rsid w:val="000C022C"/>
    <w:rsid w:val="000D11CF"/>
    <w:rsid w:val="000E3CF4"/>
    <w:rsid w:val="000E6AF5"/>
    <w:rsid w:val="00105C73"/>
    <w:rsid w:val="001143DF"/>
    <w:rsid w:val="001630B7"/>
    <w:rsid w:val="00174E9B"/>
    <w:rsid w:val="00177B65"/>
    <w:rsid w:val="00180C64"/>
    <w:rsid w:val="001A5A85"/>
    <w:rsid w:val="001C157B"/>
    <w:rsid w:val="001C1A4E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A78B8"/>
    <w:rsid w:val="002B450E"/>
    <w:rsid w:val="002C037F"/>
    <w:rsid w:val="002C2A81"/>
    <w:rsid w:val="002C655A"/>
    <w:rsid w:val="002F7D06"/>
    <w:rsid w:val="003067C9"/>
    <w:rsid w:val="00312D35"/>
    <w:rsid w:val="00333D63"/>
    <w:rsid w:val="00371446"/>
    <w:rsid w:val="0038121E"/>
    <w:rsid w:val="003A7F3C"/>
    <w:rsid w:val="0042052F"/>
    <w:rsid w:val="00451F7B"/>
    <w:rsid w:val="00456B55"/>
    <w:rsid w:val="004B4658"/>
    <w:rsid w:val="004D112D"/>
    <w:rsid w:val="004F391E"/>
    <w:rsid w:val="00501E9F"/>
    <w:rsid w:val="005563DB"/>
    <w:rsid w:val="005D5670"/>
    <w:rsid w:val="005F74FA"/>
    <w:rsid w:val="00621BB3"/>
    <w:rsid w:val="0065398F"/>
    <w:rsid w:val="006C125B"/>
    <w:rsid w:val="006C3D01"/>
    <w:rsid w:val="006F5A66"/>
    <w:rsid w:val="0070126D"/>
    <w:rsid w:val="00702E74"/>
    <w:rsid w:val="00743006"/>
    <w:rsid w:val="00751198"/>
    <w:rsid w:val="00774E69"/>
    <w:rsid w:val="00791811"/>
    <w:rsid w:val="007C54A1"/>
    <w:rsid w:val="007E2F0C"/>
    <w:rsid w:val="007E3524"/>
    <w:rsid w:val="007F19E9"/>
    <w:rsid w:val="00806CFA"/>
    <w:rsid w:val="00822B8C"/>
    <w:rsid w:val="00823002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66257"/>
    <w:rsid w:val="00973CDC"/>
    <w:rsid w:val="00973FD5"/>
    <w:rsid w:val="009C66E0"/>
    <w:rsid w:val="009E586E"/>
    <w:rsid w:val="009F1EF5"/>
    <w:rsid w:val="00A23120"/>
    <w:rsid w:val="00A366AD"/>
    <w:rsid w:val="00A7645A"/>
    <w:rsid w:val="00AB41E0"/>
    <w:rsid w:val="00AC3BE8"/>
    <w:rsid w:val="00AF4D92"/>
    <w:rsid w:val="00B0639A"/>
    <w:rsid w:val="00B33D0F"/>
    <w:rsid w:val="00B54A97"/>
    <w:rsid w:val="00B61DA2"/>
    <w:rsid w:val="00BB066D"/>
    <w:rsid w:val="00BB6F54"/>
    <w:rsid w:val="00BD7360"/>
    <w:rsid w:val="00BE6590"/>
    <w:rsid w:val="00C03D1A"/>
    <w:rsid w:val="00C42E49"/>
    <w:rsid w:val="00C61094"/>
    <w:rsid w:val="00CA34B8"/>
    <w:rsid w:val="00CE7948"/>
    <w:rsid w:val="00D00B38"/>
    <w:rsid w:val="00D31000"/>
    <w:rsid w:val="00D41737"/>
    <w:rsid w:val="00D4715F"/>
    <w:rsid w:val="00DA2A85"/>
    <w:rsid w:val="00DA7726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16C2D"/>
    <w:rsid w:val="00F41600"/>
    <w:rsid w:val="00F44C65"/>
    <w:rsid w:val="00F62C04"/>
    <w:rsid w:val="00F62E1B"/>
    <w:rsid w:val="00F805AC"/>
    <w:rsid w:val="00F8368D"/>
    <w:rsid w:val="00F84AF2"/>
    <w:rsid w:val="00F95D89"/>
    <w:rsid w:val="00FB0B80"/>
    <w:rsid w:val="00FF26A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7810"/>
  </w:style>
  <w:style w:type="character" w:customStyle="1" w:styleId="ab">
    <w:name w:val="Обычный (веб) Знак"/>
    <w:link w:val="aa"/>
    <w:rsid w:val="00174E9B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B9AD-8EC7-4961-A589-70ED3AE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1</cp:revision>
  <cp:lastPrinted>2022-01-14T07:33:00Z</cp:lastPrinted>
  <dcterms:created xsi:type="dcterms:W3CDTF">2021-05-14T14:50:00Z</dcterms:created>
  <dcterms:modified xsi:type="dcterms:W3CDTF">2022-01-14T07:39:00Z</dcterms:modified>
</cp:coreProperties>
</file>